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3-2024-O-O_193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广亿兴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东城区光明路13号12号楼5层5003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光明路13号12号楼5层5003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计算机软硬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8120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9568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